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0CA1" w14:textId="77777777" w:rsidR="00E642E4" w:rsidRDefault="00E642E4" w:rsidP="0085011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tudent Name: _______________________________</w:t>
      </w:r>
    </w:p>
    <w:p w14:paraId="35C948C4" w14:textId="77777777" w:rsidR="00E642E4" w:rsidRPr="00E642E4" w:rsidRDefault="00E642E4" w:rsidP="00850112">
      <w:pPr>
        <w:rPr>
          <w:bCs/>
          <w:sz w:val="32"/>
          <w:szCs w:val="32"/>
        </w:rPr>
      </w:pPr>
    </w:p>
    <w:p w14:paraId="05F95D99" w14:textId="77777777" w:rsidR="00E642E4" w:rsidRDefault="00E642E4" w:rsidP="00850112">
      <w:pPr>
        <w:rPr>
          <w:b/>
          <w:bCs/>
          <w:u w:val="single"/>
        </w:rPr>
      </w:pPr>
    </w:p>
    <w:p w14:paraId="4A887A9E" w14:textId="36E2E836" w:rsidR="00850112" w:rsidRDefault="00850112" w:rsidP="00850112">
      <w:r>
        <w:rPr>
          <w:b/>
          <w:bCs/>
          <w:u w:val="single"/>
        </w:rPr>
        <w:t>ORAL PRESENTATION:</w:t>
      </w:r>
      <w:r>
        <w:t xml:space="preserve"> Each student is to present a </w:t>
      </w:r>
      <w:proofErr w:type="gramStart"/>
      <w:r w:rsidR="00166329">
        <w:t>2</w:t>
      </w:r>
      <w:r>
        <w:t xml:space="preserve"> to </w:t>
      </w:r>
      <w:r w:rsidR="00166329">
        <w:t>5</w:t>
      </w:r>
      <w:r>
        <w:t xml:space="preserve"> minute</w:t>
      </w:r>
      <w:proofErr w:type="gramEnd"/>
      <w:r>
        <w:t xml:space="preserve"> oral explanation of his/her topic.  </w:t>
      </w:r>
      <w:proofErr w:type="spellStart"/>
      <w:r>
        <w:t>He/She</w:t>
      </w:r>
      <w:proofErr w:type="spellEnd"/>
      <w:r>
        <w:t xml:space="preserve"> is to introduce him/herself, identify his/her topic, tell why he/she chose that topic, 2 or 3 key items about the topic and either explain a personal connection or Canadian connection about the topic. </w:t>
      </w:r>
    </w:p>
    <w:p w14:paraId="70D4D68A" w14:textId="77777777" w:rsidR="00850112" w:rsidRDefault="00850112" w:rsidP="00850112"/>
    <w:p w14:paraId="30374F7D" w14:textId="77777777" w:rsidR="00850112" w:rsidRDefault="00850112" w:rsidP="00850112">
      <w:r>
        <w:t>9 - 10 speaks in a clear voice, makes consistent eye contact, states name, topic, reason for doing the topic, stays within time limit, explains 3 points about the topic, mentions either a personal or Canadian connection, shows spirit.</w:t>
      </w:r>
    </w:p>
    <w:p w14:paraId="54F142DA" w14:textId="77777777" w:rsidR="00850112" w:rsidRDefault="00850112" w:rsidP="00850112"/>
    <w:p w14:paraId="469E9A3C" w14:textId="77777777" w:rsidR="00850112" w:rsidRDefault="00850112" w:rsidP="00850112">
      <w:r>
        <w:t>8 - 7 is a bit difficult to understand or eye contact is not consistent; omits either name or topic or reason why he/she selected the topic or the personal or Canadian connection, only gives 2 key items about the topic, is noticeably under 1 minute or over 4 minutes of time, shows minimal spirit.</w:t>
      </w:r>
    </w:p>
    <w:p w14:paraId="4D8FBEFF" w14:textId="77777777" w:rsidR="00850112" w:rsidRDefault="00850112" w:rsidP="00850112"/>
    <w:p w14:paraId="1E9F1641" w14:textId="77777777" w:rsidR="00850112" w:rsidRDefault="00850112" w:rsidP="00850112">
      <w:r>
        <w:t>6 - 5 is difficult to understand, minimal eye contact; omits two items - name, topic, reason for doing the topic or mentioning a personal or Canadian connection, only tells of 1 key item about the topic, is under 1 minute  or over 4 minutes of time. Minimal spirit is shown.</w:t>
      </w:r>
    </w:p>
    <w:p w14:paraId="58257861" w14:textId="77777777" w:rsidR="00850112" w:rsidRDefault="00850112" w:rsidP="00850112"/>
    <w:p w14:paraId="308806FE" w14:textId="77777777" w:rsidR="00850112" w:rsidRDefault="00850112" w:rsidP="00850112">
      <w:r>
        <w:t>4 - 0 is very difficult to understand, little or no contact is given; omits three items...name, topic, reason for doing topic or personal or Canadian connection, is very short of the 1 minute or over 4 minutes of time, no spirit.</w:t>
      </w:r>
    </w:p>
    <w:p w14:paraId="6D810B5F" w14:textId="77777777" w:rsidR="00850112" w:rsidRDefault="00850112" w:rsidP="00850112"/>
    <w:p w14:paraId="0A9E3832" w14:textId="77777777" w:rsidR="00850112" w:rsidRDefault="00850112" w:rsidP="00850112">
      <w:r>
        <w:t>MARK:  _________ /10</w:t>
      </w:r>
      <w:r>
        <w:tab/>
        <w:t>COMMENTS:  _____________________________________________________</w:t>
      </w:r>
    </w:p>
    <w:p w14:paraId="72DE933A" w14:textId="77777777" w:rsidR="00850112" w:rsidRDefault="00850112" w:rsidP="00850112">
      <w:pPr>
        <w:pBdr>
          <w:bottom w:val="single" w:sz="12" w:space="1" w:color="auto"/>
        </w:pBdr>
      </w:pPr>
    </w:p>
    <w:p w14:paraId="5FC319B2" w14:textId="77777777" w:rsidR="00850112" w:rsidRDefault="00850112" w:rsidP="00850112">
      <w:pPr>
        <w:pBdr>
          <w:bottom w:val="single" w:sz="12" w:space="1" w:color="auto"/>
        </w:pBdr>
      </w:pPr>
    </w:p>
    <w:p w14:paraId="5ABDA4CB" w14:textId="77777777" w:rsidR="00850112" w:rsidRDefault="00850112" w:rsidP="00850112"/>
    <w:p w14:paraId="3867E580" w14:textId="77777777" w:rsidR="00850112" w:rsidRDefault="00850112" w:rsidP="00850112">
      <w:r>
        <w:t>______________________________________________________________________________</w:t>
      </w:r>
    </w:p>
    <w:p w14:paraId="04DC2C9B" w14:textId="77777777" w:rsidR="00850112" w:rsidRDefault="00850112" w:rsidP="00850112"/>
    <w:p w14:paraId="0DA7E644" w14:textId="77777777" w:rsidR="00850112" w:rsidRDefault="00850112" w:rsidP="00850112"/>
    <w:p w14:paraId="7D397BC4" w14:textId="77777777" w:rsidR="00850112" w:rsidRDefault="00850112" w:rsidP="00850112"/>
    <w:p w14:paraId="214E0FD5" w14:textId="77777777" w:rsidR="00850112" w:rsidRDefault="00850112" w:rsidP="00850112"/>
    <w:p w14:paraId="4AC21B25" w14:textId="77777777" w:rsidR="00850112" w:rsidRDefault="00850112" w:rsidP="00850112"/>
    <w:p w14:paraId="13984032" w14:textId="77777777" w:rsidR="00850112" w:rsidRDefault="00850112" w:rsidP="00850112"/>
    <w:p w14:paraId="52E38B44" w14:textId="77777777" w:rsidR="00850112" w:rsidRDefault="00850112" w:rsidP="00850112"/>
    <w:p w14:paraId="7E628604" w14:textId="77777777" w:rsidR="00850112" w:rsidRDefault="00850112" w:rsidP="00850112"/>
    <w:p w14:paraId="24BC5140" w14:textId="77777777" w:rsidR="00850112" w:rsidRDefault="00850112" w:rsidP="00850112"/>
    <w:p w14:paraId="6785B939" w14:textId="77777777" w:rsidR="00850112" w:rsidRDefault="00850112" w:rsidP="00850112"/>
    <w:p w14:paraId="101FA9A9" w14:textId="77777777" w:rsidR="00850112" w:rsidRDefault="00850112" w:rsidP="00850112"/>
    <w:p w14:paraId="29BC65BA" w14:textId="77777777" w:rsidR="00850112" w:rsidRDefault="00850112" w:rsidP="00850112"/>
    <w:p w14:paraId="3B97664A" w14:textId="77777777" w:rsidR="00850112" w:rsidRDefault="00850112" w:rsidP="00850112"/>
    <w:p w14:paraId="3A3BF6EE" w14:textId="77777777" w:rsidR="00850112" w:rsidRDefault="00850112" w:rsidP="00850112"/>
    <w:p w14:paraId="0FD160AF" w14:textId="3F2D1A80" w:rsidR="00AB08CE" w:rsidRDefault="00166329"/>
    <w:sectPr w:rsidR="00AB0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12"/>
    <w:rsid w:val="000B4C90"/>
    <w:rsid w:val="00166329"/>
    <w:rsid w:val="00182A25"/>
    <w:rsid w:val="00850112"/>
    <w:rsid w:val="00E6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883D"/>
  <w15:chartTrackingRefBased/>
  <w15:docId w15:val="{A612129A-45FF-4A3F-9C0F-1DE8B37B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264F-7554-4A72-91C4-177B2E0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askatoon Catholic School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man, Sandra</dc:creator>
  <cp:keywords/>
  <dc:description/>
  <cp:lastModifiedBy>Brookman, Sandra</cp:lastModifiedBy>
  <cp:revision>2</cp:revision>
  <dcterms:created xsi:type="dcterms:W3CDTF">2022-03-31T22:24:00Z</dcterms:created>
  <dcterms:modified xsi:type="dcterms:W3CDTF">2022-03-31T22:24:00Z</dcterms:modified>
</cp:coreProperties>
</file>